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E1" w:rsidRPr="009F743B" w:rsidRDefault="006870B6" w:rsidP="009F743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.02.</w:t>
      </w:r>
      <w:r w:rsidR="009C6BE1"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621230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092D3E">
        <w:rPr>
          <w:rFonts w:ascii="Arial" w:eastAsia="Times New Roman" w:hAnsi="Arial" w:cs="Arial"/>
          <w:b/>
          <w:sz w:val="32"/>
          <w:szCs w:val="32"/>
          <w:lang w:eastAsia="ru-RU"/>
        </w:rPr>
        <w:t>г.</w:t>
      </w:r>
      <w:r w:rsidR="009C6BE1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="006D2686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АРСКИЙ </w:t>
      </w:r>
      <w:r w:rsidR="00092D3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</w:t>
      </w:r>
      <w:r w:rsidR="00CE0A7B">
        <w:rPr>
          <w:rFonts w:ascii="Arial" w:eastAsia="Times New Roman" w:hAnsi="Arial" w:cs="Arial"/>
          <w:b/>
          <w:sz w:val="32"/>
          <w:szCs w:val="32"/>
          <w:lang w:eastAsia="ru-RU"/>
        </w:rPr>
        <w:t>ЗАБИТУЙ</w:t>
      </w: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C6BE1" w:rsidRDefault="009C6BE1" w:rsidP="006D72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proofErr w:type="gramStart"/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 О ПОРЯДКЕ УЧЕТА ГРАЖДАН В КАЧЕСТВЕ</w:t>
      </w:r>
      <w:r w:rsid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УЖДАЮЩИХСЯ В ЖИЛЫХ ПОМЕЩЕНИЯХ ДЛЯ СОЦИАЛЬНОЙ ЗАЩИТЫ</w:t>
      </w:r>
      <w:proofErr w:type="gramEnd"/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ПЕЦИАЛИЗИРОВАННОГО ЖИЛИЩНОГО ФОНДА МУНИЦИПАЛЬНОГО</w:t>
      </w:r>
      <w:r w:rsidR="006D268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РАЗОВАНИЯ "</w:t>
      </w:r>
      <w:r w:rsidR="0033766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БИТУЙ</w:t>
      </w:r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" И ОБЕСПЕЧЕНИ</w:t>
      </w:r>
      <w:r w:rsidR="00EC0EB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</w:t>
      </w:r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РАЖДАН ЖИЛЫМИ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МЕЩЕНИЯМИ ДЛЯ СОЦИАЛЬНОЙ ЗАЩИТЫ</w:t>
      </w:r>
    </w:p>
    <w:p w:rsidR="009C6BE1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2D3E" w:rsidRPr="00092D3E" w:rsidRDefault="00092D3E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4ACE" w:rsidRDefault="009C6BE1" w:rsidP="00092D3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6BE1">
        <w:rPr>
          <w:rFonts w:ascii="Arial" w:eastAsia="Times New Roman" w:hAnsi="Arial" w:cs="Arial"/>
          <w:sz w:val="24"/>
          <w:szCs w:val="24"/>
          <w:lang w:eastAsia="ru-RU"/>
        </w:rPr>
        <w:t>В целях упорядочения работы по предоставлению жилых помещений для социальной защиты специализированного жилищного фонда муниципа</w:t>
      </w:r>
      <w:r w:rsidR="009F743B">
        <w:rPr>
          <w:rFonts w:ascii="Arial" w:eastAsia="Times New Roman" w:hAnsi="Arial" w:cs="Arial"/>
          <w:sz w:val="24"/>
          <w:szCs w:val="24"/>
          <w:lang w:eastAsia="ru-RU"/>
        </w:rPr>
        <w:t>льного образования «</w:t>
      </w:r>
      <w:r w:rsidR="00337663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» по договорам безвозмездного пользования, в соответствии </w:t>
      </w:r>
      <w:r w:rsidR="003F6D61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109 Жилищного кодекса Российской Федерации, частью 2 статьи 3 Закона Ир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кутской области от 10.12.2007 №</w:t>
      </w:r>
      <w:r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117-оз «О порядке и условиях предоставления в Иркутской области жилых помещений для социальной защиты отдельных категорий граждан», руководствуясь </w:t>
      </w:r>
      <w:r w:rsidR="00484ACE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</w:t>
      </w:r>
      <w:proofErr w:type="gramEnd"/>
      <w:r w:rsidR="00484AC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37663">
        <w:rPr>
          <w:rFonts w:ascii="Arial" w:eastAsia="Times New Roman" w:hAnsi="Arial" w:cs="Arial"/>
          <w:sz w:val="24"/>
          <w:szCs w:val="24"/>
          <w:lang w:eastAsia="ru-RU"/>
        </w:rPr>
        <w:t>Забитуй»</w:t>
      </w:r>
      <w:r w:rsidR="00484AC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484AC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337663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484AC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092D3E" w:rsidRDefault="00092D3E" w:rsidP="00092D3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484ACE" w:rsidP="00092D3E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92D3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9C6BE1" w:rsidRPr="00092D3E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092D3E" w:rsidRDefault="00092D3E" w:rsidP="00092D3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9C6BE1" w:rsidRDefault="009C6BE1" w:rsidP="00092D3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порядке учета граждан в качестве нуждающихся в жилых помещениях для социальной защиты специализированного жилищного фонда </w:t>
      </w:r>
      <w:r w:rsidR="009F743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337663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9C6BE1">
        <w:rPr>
          <w:rFonts w:ascii="Arial" w:eastAsia="Times New Roman" w:hAnsi="Arial" w:cs="Arial"/>
          <w:sz w:val="24"/>
          <w:szCs w:val="24"/>
          <w:lang w:eastAsia="ru-RU"/>
        </w:rPr>
        <w:t>» и обеспечени</w:t>
      </w:r>
      <w:r w:rsidR="00EC0EB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жилыми помещениями для социальной защиты (Приложен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ие N</w:t>
      </w:r>
      <w:r w:rsidR="003F6D61">
        <w:rPr>
          <w:rFonts w:ascii="Arial" w:eastAsia="Times New Roman" w:hAnsi="Arial" w:cs="Arial"/>
          <w:sz w:val="24"/>
          <w:szCs w:val="24"/>
          <w:lang w:eastAsia="ru-RU"/>
        </w:rPr>
        <w:t>1).</w:t>
      </w:r>
    </w:p>
    <w:p w:rsidR="009C6BE1" w:rsidRDefault="001629B8" w:rsidP="001629B8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0D0880">
        <w:rPr>
          <w:rFonts w:ascii="Arial" w:eastAsia="Times New Roman" w:hAnsi="Arial" w:cs="Arial"/>
          <w:sz w:val="24"/>
          <w:szCs w:val="24"/>
        </w:rPr>
        <w:t xml:space="preserve"> </w:t>
      </w:r>
      <w:r w:rsidR="0007675D" w:rsidRPr="002878E1">
        <w:rPr>
          <w:rFonts w:ascii="Arial" w:hAnsi="Arial" w:cs="Arial"/>
          <w:sz w:val="24"/>
        </w:rPr>
        <w:t xml:space="preserve">Опубликовать данное постановление в периодическом печатном </w:t>
      </w:r>
      <w:r w:rsidR="0007675D">
        <w:rPr>
          <w:rFonts w:ascii="Arial" w:hAnsi="Arial" w:cs="Arial"/>
          <w:sz w:val="24"/>
        </w:rPr>
        <w:t>издании «Забитуйский</w:t>
      </w:r>
      <w:r w:rsidR="0007675D" w:rsidRPr="002878E1">
        <w:rPr>
          <w:rFonts w:ascii="Arial" w:hAnsi="Arial" w:cs="Arial"/>
          <w:sz w:val="24"/>
        </w:rPr>
        <w:t xml:space="preserve"> вестник» и разместить на </w:t>
      </w:r>
      <w:r w:rsidR="0007675D">
        <w:rPr>
          <w:rFonts w:ascii="Arial" w:hAnsi="Arial" w:cs="Arial"/>
          <w:sz w:val="24"/>
        </w:rPr>
        <w:t xml:space="preserve">официальном </w:t>
      </w:r>
      <w:r w:rsidR="0007675D" w:rsidRPr="002878E1">
        <w:rPr>
          <w:rFonts w:ascii="Arial" w:hAnsi="Arial" w:cs="Arial"/>
          <w:sz w:val="24"/>
        </w:rPr>
        <w:t>сайте администраци</w:t>
      </w:r>
      <w:r w:rsidR="0007675D">
        <w:rPr>
          <w:rFonts w:ascii="Arial" w:hAnsi="Arial" w:cs="Arial"/>
          <w:sz w:val="24"/>
        </w:rPr>
        <w:t>и муниципального образования «Забитуй»</w:t>
      </w:r>
      <w:r w:rsidR="0007675D" w:rsidRPr="002878E1">
        <w:rPr>
          <w:rFonts w:ascii="Arial" w:hAnsi="Arial" w:cs="Arial"/>
          <w:sz w:val="24"/>
        </w:rPr>
        <w:t xml:space="preserve"> в </w:t>
      </w:r>
      <w:r w:rsidR="0007675D">
        <w:rPr>
          <w:rFonts w:ascii="Arial" w:hAnsi="Arial" w:cs="Arial"/>
          <w:sz w:val="24"/>
        </w:rPr>
        <w:t>и</w:t>
      </w:r>
      <w:r w:rsidR="006870B6">
        <w:rPr>
          <w:rFonts w:ascii="Arial" w:hAnsi="Arial" w:cs="Arial"/>
          <w:sz w:val="24"/>
        </w:rPr>
        <w:t>н</w:t>
      </w:r>
      <w:r w:rsidR="0007675D" w:rsidRPr="002878E1">
        <w:rPr>
          <w:rFonts w:ascii="Arial" w:hAnsi="Arial" w:cs="Arial"/>
          <w:sz w:val="24"/>
        </w:rPr>
        <w:t>формационно-телекоммуникационной сети «Интернет».</w:t>
      </w:r>
    </w:p>
    <w:p w:rsidR="006870B6" w:rsidRPr="001629B8" w:rsidRDefault="006D72ED" w:rsidP="001629B8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П</w:t>
      </w:r>
      <w:r w:rsidR="006870B6">
        <w:rPr>
          <w:rFonts w:ascii="Arial" w:hAnsi="Arial" w:cs="Arial"/>
          <w:sz w:val="24"/>
        </w:rPr>
        <w:t>остановление администрации муниципального образования «Забитуй» от 13.06.2023 г.№30-П «Об утверждении положения о порядке учета граждан в качестве нуждающихся в жилых помещениях для социальной защиты специализированного жилищного фонда муниципального образования «Забитуй» и обеспечения граждан жилыми помещениями для социальной защиты» считать утратившим силу.</w:t>
      </w:r>
    </w:p>
    <w:p w:rsidR="009C6BE1" w:rsidRPr="009C6BE1" w:rsidRDefault="006870B6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C6BE1"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</w:t>
      </w:r>
      <w:proofErr w:type="gramStart"/>
      <w:r w:rsidR="009C6BE1" w:rsidRPr="009C6BE1">
        <w:rPr>
          <w:rFonts w:ascii="Arial" w:eastAsia="Times New Roman" w:hAnsi="Arial" w:cs="Arial"/>
          <w:sz w:val="24"/>
          <w:szCs w:val="24"/>
          <w:lang w:eastAsia="ru-RU"/>
        </w:rPr>
        <w:t>с д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аты</w:t>
      </w:r>
      <w:proofErr w:type="gramEnd"/>
      <w:r w:rsidR="00092D3E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го опубликования.</w:t>
      </w:r>
    </w:p>
    <w:p w:rsidR="009C6BE1" w:rsidRPr="009C6BE1" w:rsidRDefault="006870B6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C6BE1"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1629B8" w:rsidRPr="002878E1">
        <w:rPr>
          <w:rFonts w:ascii="Arial" w:hAnsi="Arial" w:cs="Arial"/>
          <w:sz w:val="24"/>
        </w:rPr>
        <w:t>Контроль за</w:t>
      </w:r>
      <w:proofErr w:type="gramEnd"/>
      <w:r w:rsidR="001629B8"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</w:t>
      </w:r>
      <w:r w:rsidR="001629B8">
        <w:rPr>
          <w:rFonts w:ascii="Arial" w:hAnsi="Arial" w:cs="Arial"/>
          <w:sz w:val="24"/>
        </w:rPr>
        <w:t>образования «Забитуй» Павленко С.П.</w:t>
      </w:r>
    </w:p>
    <w:p w:rsidR="009C6BE1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2ED" w:rsidRDefault="006D72ED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2ED" w:rsidRPr="009C6BE1" w:rsidRDefault="006D72ED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Default="00EC0EB5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а муниципального образования</w:t>
      </w:r>
      <w:r w:rsidR="009C6BE1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F030B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9C6BE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84ACE" w:rsidRPr="009C6BE1" w:rsidRDefault="00092D3E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П.Павленко</w:t>
      </w:r>
    </w:p>
    <w:p w:rsidR="006D72ED" w:rsidRDefault="006D72ED" w:rsidP="00092D3E">
      <w:pPr>
        <w:spacing w:after="0" w:line="240" w:lineRule="auto"/>
        <w:ind w:firstLine="5387"/>
        <w:jc w:val="right"/>
        <w:rPr>
          <w:rFonts w:ascii="Courier New" w:eastAsia="Times New Roman" w:hAnsi="Courier New" w:cs="Courier New"/>
          <w:lang w:eastAsia="ru-RU"/>
        </w:rPr>
      </w:pPr>
    </w:p>
    <w:p w:rsidR="006D72ED" w:rsidRDefault="006D72ED" w:rsidP="00092D3E">
      <w:pPr>
        <w:spacing w:after="0" w:line="240" w:lineRule="auto"/>
        <w:ind w:firstLine="5387"/>
        <w:jc w:val="right"/>
        <w:rPr>
          <w:rFonts w:ascii="Courier New" w:eastAsia="Times New Roman" w:hAnsi="Courier New" w:cs="Courier New"/>
          <w:lang w:eastAsia="ru-RU"/>
        </w:rPr>
      </w:pPr>
    </w:p>
    <w:p w:rsidR="009C6BE1" w:rsidRPr="00092D3E" w:rsidRDefault="009C6BE1" w:rsidP="00092D3E">
      <w:pPr>
        <w:spacing w:after="0" w:line="240" w:lineRule="auto"/>
        <w:ind w:firstLine="5387"/>
        <w:jc w:val="right"/>
        <w:rPr>
          <w:rFonts w:ascii="Courier New" w:eastAsia="Times New Roman" w:hAnsi="Courier New" w:cs="Courier New"/>
          <w:lang w:eastAsia="ru-RU"/>
        </w:rPr>
      </w:pPr>
      <w:r w:rsidRPr="00092D3E">
        <w:rPr>
          <w:rFonts w:ascii="Courier New" w:eastAsia="Times New Roman" w:hAnsi="Courier New" w:cs="Courier New"/>
          <w:lang w:eastAsia="ru-RU"/>
        </w:rPr>
        <w:t>Приложение №</w:t>
      </w:r>
      <w:r w:rsidR="00092D3E" w:rsidRPr="00092D3E">
        <w:rPr>
          <w:rFonts w:ascii="Courier New" w:eastAsia="Times New Roman" w:hAnsi="Courier New" w:cs="Courier New"/>
          <w:lang w:eastAsia="ru-RU"/>
        </w:rPr>
        <w:t>1</w:t>
      </w:r>
    </w:p>
    <w:p w:rsidR="009C6BE1" w:rsidRPr="00092D3E" w:rsidRDefault="007F2CEC" w:rsidP="00092D3E">
      <w:pPr>
        <w:spacing w:after="0" w:line="240" w:lineRule="auto"/>
        <w:ind w:right="-1"/>
        <w:jc w:val="right"/>
        <w:rPr>
          <w:rFonts w:ascii="Courier New" w:eastAsia="Times New Roman" w:hAnsi="Courier New" w:cs="Courier New"/>
          <w:lang w:eastAsia="ru-RU"/>
        </w:rPr>
      </w:pPr>
      <w:r w:rsidRPr="00092D3E">
        <w:rPr>
          <w:rFonts w:ascii="Courier New" w:eastAsia="Times New Roman" w:hAnsi="Courier New" w:cs="Courier New"/>
          <w:lang w:eastAsia="ru-RU"/>
        </w:rPr>
        <w:t>к</w:t>
      </w:r>
      <w:r w:rsidR="00AF030B" w:rsidRPr="00092D3E">
        <w:rPr>
          <w:rFonts w:ascii="Courier New" w:eastAsia="Times New Roman" w:hAnsi="Courier New" w:cs="Courier New"/>
          <w:lang w:eastAsia="ru-RU"/>
        </w:rPr>
        <w:t xml:space="preserve"> постановлению администрации</w:t>
      </w:r>
    </w:p>
    <w:p w:rsidR="009C6BE1" w:rsidRPr="00092D3E" w:rsidRDefault="00EC0EB5" w:rsidP="00092D3E">
      <w:pPr>
        <w:spacing w:after="0" w:line="240" w:lineRule="auto"/>
        <w:ind w:firstLine="5387"/>
        <w:jc w:val="right"/>
        <w:rPr>
          <w:rFonts w:ascii="Courier New" w:eastAsia="Times New Roman" w:hAnsi="Courier New" w:cs="Courier New"/>
          <w:lang w:eastAsia="ru-RU"/>
        </w:rPr>
      </w:pPr>
      <w:r w:rsidRPr="00092D3E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F030B" w:rsidRPr="00092D3E" w:rsidRDefault="00EC0EB5" w:rsidP="00092D3E">
      <w:pPr>
        <w:spacing w:after="0" w:line="240" w:lineRule="auto"/>
        <w:ind w:firstLine="2694"/>
        <w:jc w:val="right"/>
        <w:rPr>
          <w:rFonts w:ascii="Courier New" w:eastAsia="Times New Roman" w:hAnsi="Courier New" w:cs="Courier New"/>
          <w:lang w:eastAsia="ru-RU"/>
        </w:rPr>
      </w:pPr>
      <w:r w:rsidRPr="00092D3E">
        <w:rPr>
          <w:rFonts w:ascii="Courier New" w:eastAsia="Times New Roman" w:hAnsi="Courier New" w:cs="Courier New"/>
          <w:lang w:eastAsia="ru-RU"/>
        </w:rPr>
        <w:t>«</w:t>
      </w:r>
      <w:r w:rsidR="00337663" w:rsidRPr="00092D3E">
        <w:rPr>
          <w:rFonts w:ascii="Courier New" w:eastAsia="Times New Roman" w:hAnsi="Courier New" w:cs="Courier New"/>
          <w:lang w:eastAsia="ru-RU"/>
        </w:rPr>
        <w:t>Забитуй</w:t>
      </w:r>
      <w:r w:rsidRPr="00092D3E">
        <w:rPr>
          <w:rFonts w:ascii="Courier New" w:eastAsia="Times New Roman" w:hAnsi="Courier New" w:cs="Courier New"/>
          <w:lang w:eastAsia="ru-RU"/>
        </w:rPr>
        <w:t>»</w:t>
      </w:r>
    </w:p>
    <w:p w:rsidR="009C6BE1" w:rsidRPr="00092D3E" w:rsidRDefault="00EC0EB5" w:rsidP="00092D3E">
      <w:pPr>
        <w:spacing w:after="0" w:line="240" w:lineRule="auto"/>
        <w:ind w:firstLine="5387"/>
        <w:jc w:val="right"/>
        <w:rPr>
          <w:rFonts w:ascii="Courier New" w:eastAsia="Times New Roman" w:hAnsi="Courier New" w:cs="Courier New"/>
          <w:lang w:eastAsia="ru-RU"/>
        </w:rPr>
      </w:pPr>
      <w:r w:rsidRPr="00092D3E">
        <w:rPr>
          <w:rFonts w:ascii="Courier New" w:eastAsia="Times New Roman" w:hAnsi="Courier New" w:cs="Courier New"/>
          <w:lang w:eastAsia="ru-RU"/>
        </w:rPr>
        <w:t>от</w:t>
      </w:r>
      <w:r w:rsidR="00AF030B" w:rsidRPr="00092D3E">
        <w:rPr>
          <w:rFonts w:ascii="Courier New" w:eastAsia="Times New Roman" w:hAnsi="Courier New" w:cs="Courier New"/>
          <w:lang w:eastAsia="ru-RU"/>
        </w:rPr>
        <w:t xml:space="preserve"> </w:t>
      </w:r>
      <w:r w:rsidR="006870B6">
        <w:rPr>
          <w:rFonts w:ascii="Courier New" w:eastAsia="Times New Roman" w:hAnsi="Courier New" w:cs="Courier New"/>
          <w:lang w:eastAsia="ru-RU"/>
        </w:rPr>
        <w:t>26.02.</w:t>
      </w:r>
      <w:r w:rsidR="00092D3E">
        <w:rPr>
          <w:rFonts w:ascii="Courier New" w:eastAsia="Times New Roman" w:hAnsi="Courier New" w:cs="Courier New"/>
          <w:lang w:eastAsia="ru-RU"/>
        </w:rPr>
        <w:t>202</w:t>
      </w:r>
      <w:r w:rsidR="00621230">
        <w:rPr>
          <w:rFonts w:ascii="Courier New" w:eastAsia="Times New Roman" w:hAnsi="Courier New" w:cs="Courier New"/>
          <w:lang w:eastAsia="ru-RU"/>
        </w:rPr>
        <w:t>4</w:t>
      </w:r>
      <w:r w:rsidRPr="00092D3E">
        <w:rPr>
          <w:rFonts w:ascii="Courier New" w:eastAsia="Times New Roman" w:hAnsi="Courier New" w:cs="Courier New"/>
          <w:lang w:eastAsia="ru-RU"/>
        </w:rPr>
        <w:t>г.</w:t>
      </w:r>
      <w:r w:rsidR="00092D3E">
        <w:rPr>
          <w:rFonts w:ascii="Courier New" w:eastAsia="Times New Roman" w:hAnsi="Courier New" w:cs="Courier New"/>
          <w:lang w:eastAsia="ru-RU"/>
        </w:rPr>
        <w:t>№</w:t>
      </w:r>
      <w:r w:rsidR="006870B6">
        <w:rPr>
          <w:rFonts w:ascii="Courier New" w:eastAsia="Times New Roman" w:hAnsi="Courier New" w:cs="Courier New"/>
          <w:lang w:eastAsia="ru-RU"/>
        </w:rPr>
        <w:t>12</w:t>
      </w:r>
      <w:r w:rsidR="00092D3E">
        <w:rPr>
          <w:rFonts w:ascii="Courier New" w:eastAsia="Times New Roman" w:hAnsi="Courier New" w:cs="Courier New"/>
          <w:lang w:eastAsia="ru-RU"/>
        </w:rPr>
        <w:t>-П</w:t>
      </w:r>
    </w:p>
    <w:p w:rsidR="00F17ACA" w:rsidRDefault="00F17ACA" w:rsidP="00092D3E">
      <w:pPr>
        <w:spacing w:after="0" w:line="240" w:lineRule="auto"/>
        <w:ind w:firstLine="5387"/>
        <w:jc w:val="right"/>
        <w:rPr>
          <w:rFonts w:ascii="Courier New" w:eastAsia="Times New Roman" w:hAnsi="Courier New" w:cs="Courier New"/>
          <w:lang w:eastAsia="ru-RU"/>
        </w:rPr>
      </w:pPr>
    </w:p>
    <w:p w:rsidR="006D72ED" w:rsidRPr="00092D3E" w:rsidRDefault="006D72ED" w:rsidP="00092D3E">
      <w:pPr>
        <w:spacing w:after="0" w:line="240" w:lineRule="auto"/>
        <w:ind w:firstLine="5387"/>
        <w:jc w:val="right"/>
        <w:rPr>
          <w:rFonts w:ascii="Courier New" w:eastAsia="Times New Roman" w:hAnsi="Courier New" w:cs="Courier New"/>
          <w:lang w:eastAsia="ru-RU"/>
        </w:rPr>
      </w:pPr>
    </w:p>
    <w:p w:rsidR="009C6BE1" w:rsidRPr="00092D3E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</w:t>
      </w:r>
      <w:r w:rsid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ОРЯДКЕ УЧЕТА ГРАЖДАН В КАЧЕСТВЕ НУЖДАЮЩИХСЯ В ЖИЛЫХ</w:t>
      </w:r>
      <w:r w:rsidR="00AF030B"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МЕЩЕНИЯХ ДЛЯ СОЦИАЛЬНОЙ ЗАЩИТЫ СПЕЦИАЛИЗИРОВАННОГО</w:t>
      </w:r>
      <w:r w:rsidR="00AF030B"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ЖИЛИЩНОГО ФОНДА МУНИЦИПАЛЬНОГО ОБРАЗОВАНИЯ «</w:t>
      </w:r>
      <w:r w:rsidR="00337663"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БИТУЙ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  <w:r w:rsid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ОБЕСПЕЧЕНИ</w:t>
      </w:r>
      <w:r w:rsidR="00EC0EB5"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РАЖДАН ЖИЛЫМИ ПОМЕЩЕНИЯМИ</w:t>
      </w:r>
      <w:r w:rsid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СОЦИАЛЬНОЙ ЗАЩИТЫ</w:t>
      </w:r>
    </w:p>
    <w:p w:rsidR="009C6BE1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BE1" w:rsidRPr="00092D3E" w:rsidRDefault="009C6BE1" w:rsidP="00F17A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Глава 1. ОБЩИЕ ПОЛОЖЕНИЯ</w:t>
      </w:r>
    </w:p>
    <w:p w:rsidR="00F17ACA" w:rsidRPr="00092D3E" w:rsidRDefault="00F17ACA" w:rsidP="006D72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разработано в соответствии с Жилищным кодексом Российской Федерации (далее - ЖК РФ), постановлением Правительства Российской Федерации от 26.01.2006 </w:t>
      </w:r>
      <w:r w:rsidR="00092D3E" w:rsidRPr="00092D3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Законом Ир</w:t>
      </w:r>
      <w:r w:rsidR="00092D3E" w:rsidRPr="00092D3E">
        <w:rPr>
          <w:rFonts w:ascii="Arial" w:eastAsia="Times New Roman" w:hAnsi="Arial" w:cs="Arial"/>
          <w:sz w:val="24"/>
          <w:szCs w:val="24"/>
          <w:lang w:eastAsia="ru-RU"/>
        </w:rPr>
        <w:t>кутской области от 10.12.2007 №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117-оз «О порядке и условиях предоставления в Иркутской области жилых помещений для социальной защиты отдельных категорий граждан» (далее</w:t>
      </w:r>
      <w:proofErr w:type="gramEnd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>Закон Иркутской области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117-оз).</w:t>
      </w:r>
      <w:proofErr w:type="gramEnd"/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2. Положение определяет порядок учета граждан в качестве нуждающихся в жилых помещениях для социальной защиты специализированного жилищного фонда муниципального образования «</w:t>
      </w:r>
      <w:r w:rsidR="00337663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» (далее - учет граждан) и обеспечения граждан жилыми пом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ещениями для социальной защиты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3. Использование жилого помещения в качестве специализированного жилого помещения для социальной защиты допускается только после отнесения такого помещения к муниципальному специализированному жилищно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му фонду для социальной защиты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4. Включение специализированного жилого помещения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>для социальной защиты в муниципальный специализированный жилищный фонд с отнесением такого помещения к определенному виду специализированных жилых помещений для социальной защиты</w:t>
      </w:r>
      <w:proofErr w:type="gramEnd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и исключение жилого помещения из указанного фонда осуществляется на основании распоряжения администрации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337663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C0EB5" w:rsidRPr="00092D3E" w:rsidRDefault="00425BB8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Учет </w:t>
      </w:r>
      <w:r w:rsidRPr="006870B6">
        <w:rPr>
          <w:rFonts w:ascii="Arial" w:eastAsia="Times New Roman" w:hAnsi="Arial" w:cs="Arial"/>
          <w:sz w:val="24"/>
          <w:szCs w:val="24"/>
          <w:lang w:eastAsia="ru-RU"/>
        </w:rPr>
        <w:t>договоров безвозмездного пользования</w:t>
      </w:r>
      <w:r w:rsidR="009C6BE1"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зированного жилого помещения для социальной защиты осуществляет администрация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337663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7ACA" w:rsidRPr="00092D3E" w:rsidRDefault="00F17ACA" w:rsidP="003F6D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Глава 2. ПОРЯДОК УЧЕТА ГРАЖДАН</w:t>
      </w:r>
    </w:p>
    <w:p w:rsidR="009C6BE1" w:rsidRPr="00092D3E" w:rsidRDefault="009C6BE1" w:rsidP="003F6D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>Жилые помещения для социальной защиты специализированного жилищного фонда муниципального образования «</w:t>
      </w:r>
      <w:r w:rsidR="00337663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» (далее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жилые помещения для социальной защиты) предоставляются гражданам, не обеспеченным жилыми помещениями на территории муниципал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ьного образования «</w:t>
      </w:r>
      <w:r w:rsidR="00337663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», среднедушевой доход которых по не зависящим от них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чинам ниже величины прожиточного минимума, установленной в расчете на душу населения в целом по области</w:t>
      </w:r>
      <w:r w:rsidR="00F17ACA" w:rsidRPr="00092D3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F08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и относящихся к категориям, установленным статьей 2 Закона Иркутской</w:t>
      </w:r>
      <w:proofErr w:type="gramEnd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117-оз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7. Под гражданами, не обеспеченными жилыми помещениями в соответствующем населенном пункте, понимаются граждане, указанные в статье 2 Закона Иркутской области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117-оз.</w:t>
      </w:r>
    </w:p>
    <w:p w:rsidR="009C6BE1" w:rsidRPr="00092D3E" w:rsidRDefault="009C6BE1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8. Граждане, установленные пунктом 6 настоящего положения, обращаются в администрацию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» с заявлением по форме согласно приложению №1 к настоящему Положению. К заявлению граждане прикладывают документы, установленные частью 4 статьи 3 Закона Иркутской области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117-оз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9. Заявление о принятии на учет регистрируется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>в книге регистрации заявлений граждан о принятии на учет в качестве нуждающихся в жилых помещениях</w:t>
      </w:r>
      <w:proofErr w:type="gramEnd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для социальной защиты специализированного жилищного фонда по форме согласно приложению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2 к настоящему Положению.</w:t>
      </w:r>
    </w:p>
    <w:p w:rsidR="009C6BE1" w:rsidRPr="00092D3E" w:rsidRDefault="009C6BE1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6D26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1F8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41F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на основании заявления и документов в течение двадцати рабочих дней со дня обращения гражданина или его представителя принимает решение о постановке гражданина на учет либо об отказе в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ке гражданина на учет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1. Уведомление о постановке гражданина на учет либо об отказе в постановке гражданина на учет с указанием причин отказа направляется гражданину или его представителю в письменной форме в течение трех рабочих дней со дня при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нятия соответствующего решения.</w:t>
      </w:r>
    </w:p>
    <w:p w:rsidR="009C6BE1" w:rsidRPr="00092D3E" w:rsidRDefault="009C6BE1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2. Учет граждан ведется администрацие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й муниципального образования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» по дате принятия решения о постановке гражданина на учет. 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обратившиеся с заявлением и документами в один и тот же день, ставятся на учет в алфавитном порядке. </w:t>
      </w:r>
    </w:p>
    <w:p w:rsidR="009C6BE1" w:rsidRPr="00092D3E" w:rsidRDefault="009C6BE1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3. Принятые на учет граждане включаются в книгу учета граждан, нуждающихся в жилых помещениях для социальной защиты специализированного жилищного фонда, которая в</w:t>
      </w:r>
      <w:r w:rsidR="009F743B"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едется администрацией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F2CEC"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по форме согласно приложению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3 к настоящему Положению.</w:t>
      </w:r>
    </w:p>
    <w:p w:rsidR="009C6BE1" w:rsidRPr="00092D3E" w:rsidRDefault="009C6BE1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14.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F2CEC"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в той же последовательности, в которой гражд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ане приняты на учет, формирует: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) список граждан, состоящих на учете, за исключением граждан из числа детей-сирот и детей, оставшихся без попечения родителей, а также лиц из числа детей-сирот и детей, оставшихся без попечения родителей, в возрасте до 23 лет, не имеющих закрепленного жил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ого помещения;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2) список граждан из числа детей-сирот и детей, оставшихся без попечения родителей, а также лиц из числа детей-сирот и детей, оставшихся без попечения родителей, в возрасте до 23 лет, не имеющих закрепленного жилого помещения, состоящих на 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учете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5. На каждого гражданина, принятого на учет, заводится учетное дело, в котором должны содержаться все необходимые документы, явившиеся основан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ием для постановки его на учет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Учетному делу присваивается номер, соответствующий порядковому номеру в Книге учета граждан, нуждающихся в жилых помещениях специ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ализированного жилищного фонда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6. Граждане снимаются с учета по основаниям</w:t>
      </w:r>
      <w:r w:rsidR="009F743B" w:rsidRPr="00092D3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м в части 12 статьи 3 Закона Иркутской области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117-оз.</w:t>
      </w:r>
    </w:p>
    <w:p w:rsidR="009C6BE1" w:rsidRPr="00092D3E" w:rsidRDefault="00EC0EB5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7. Администрация муниципального образования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 xml:space="preserve"> ежегодно: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1) в срок до 1 мая утверждает сводный список граждан, состоящих на учете, за исключением граждан из числа детей-сирот и детей, оставшихся без попечения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одителей, а также лиц из числа детей-сирот и детей, оставшихся без попечения родителей, в возрасте до 23 лет, не имеющих закрепленного жилого помещения; </w:t>
      </w:r>
    </w:p>
    <w:p w:rsidR="009C6BE1" w:rsidRDefault="009C6BE1" w:rsidP="00092D3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2) в срок до 1 августа утверждает сводный список граждан из числа детей-сирот и детей, оставшихся без попечения родителей, а также лиц из числа детей-сирот и детей, оставшихся без попечения родителей, в возрасте до 23 лет, не имеющих закрепленного жилого</w:t>
      </w:r>
      <w:r w:rsidR="000D0880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, состоящих на учете.</w:t>
      </w:r>
    </w:p>
    <w:p w:rsidR="00092D3E" w:rsidRPr="00092D3E" w:rsidRDefault="00092D3E" w:rsidP="00092D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9C6BE1" w:rsidP="009F743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Глава 3. ОБЕСПЕЧЕНИЕ ЖИЛЫМ ПОМЕЩЕНИЕМ ДЛЯ СОЦИАЛЬНОЙ ЗАЩИТЫ</w:t>
      </w:r>
    </w:p>
    <w:p w:rsidR="009C6BE1" w:rsidRPr="00092D3E" w:rsidRDefault="009C6BE1" w:rsidP="0009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8. Жилое помещение для социальной защиты предоставляется на срок до одного года на условиях, определенных договором безвозмездного пользования в соответствии с частью 1(1) статьи 4 Закона Иркутской области №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117-оз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Договор безвозмездного пользования жилого помещения регистрируется в Книге регистраци</w:t>
      </w:r>
      <w:r w:rsidR="009F743B" w:rsidRPr="00092D3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ов безвозмездного пользования жилых помещений по форме согласно приложению №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4 к настоящему Положению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9. Размер общей площади жилого помещения для социальной защиты, предоставляемого в соответствии с абзацем вторым части 1(1) статьи 4 Закона Иркутской области №117-оз, определяется исходя из нормы предоставления площади жилого помещения по договорам социального найма, установленной ор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ганами местного самоуправления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20.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>Гражданину предоставляется жилое помещение для социальной защиты на условиях его временной регистрации в жилом помещении на срок, не превышающий срок действия договора безвозмездного пользования жилым помещением, без снятия его с регистрационного учета по предыдущему месту жительства в соответствии с Правилами регистрации и снятия граждан Российской Федерации с регистрационного учета по месту пребывания и по месту жительства в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 xml:space="preserve"> пределах Российской Федерации.</w:t>
      </w:r>
      <w:proofErr w:type="gramEnd"/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21. Гражданин, которому предоставлено жилое помещение для социальной защиты по договору безвозмездного пользования, несет расходы установленные частью 2 статьи 4 Закона Иркутской области №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117-оз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22. По истечении срока договора безвозмездного пользования гражданин, которому предоставлено жилое помещение для социальной защиты, надлежащим образом исполнявший свои обязанности, предусмотренные Законом Иркутской области №117-оз и договором безвозмездного пользования, имеет преимущественное право на заключение договора безвозмезд</w:t>
      </w:r>
      <w:r w:rsidR="000D0880">
        <w:rPr>
          <w:rFonts w:ascii="Arial" w:eastAsia="Times New Roman" w:hAnsi="Arial" w:cs="Arial"/>
          <w:sz w:val="24"/>
          <w:szCs w:val="24"/>
          <w:lang w:eastAsia="ru-RU"/>
        </w:rPr>
        <w:t>ного пользования на новый срок.</w:t>
      </w:r>
    </w:p>
    <w:p w:rsidR="009C6BE1" w:rsidRPr="00092D3E" w:rsidRDefault="009C6BE1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23.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заключения договора безвозмездного пользования на новый срок гражданин, которому предоставлено жилое помещение для социальной защиты, до истечения срока договора безвозмездного пользования должен представить в администрацию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соответствующие документы, подтверждающие его принадлежность к категории граждан, нуждающихся в специальной социальной защите, а также документы, указанные в пункте 4 части 4 статьи 3 Закона Иркутской области №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117-оз.</w:t>
      </w:r>
      <w:proofErr w:type="gramEnd"/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24. Договор безвозмездного пользования жилого помещения для 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социальной защиты прекращается: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) в связи с утратой (разруш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ением) такого жилого помещения;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2) в случае смерти о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диноко проживающего нанимателя;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3) по окончании (истечении) договора безвозмездного пользования, заклю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ченного на определенный период;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4) по иным осн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ованиям, предусмотренным ЖК РФ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25. Договор безвозмездного пользования жилого помещения для социальной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proofErr w:type="gramEnd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в 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случаях, предусмотренных ЖК РФ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26. В случаях расторжения или прекращения договора безвозмездного пользования жилого помещения для социальной защиты граждане должны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вободить жилое помещение, которое они занимали по договору, и сдать его по акту приема-передачи в приг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одном для проживания состоянии.</w:t>
      </w:r>
    </w:p>
    <w:p w:rsidR="009C6BE1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C6BE1" w:rsidRDefault="001A18CA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С.П.Павленко</w:t>
      </w:r>
    </w:p>
    <w:p w:rsidR="006F08D0" w:rsidRDefault="006F08D0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F08D0" w:rsidRDefault="006F08D0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C6BE1" w:rsidRPr="001A18CA" w:rsidRDefault="001A18CA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1</w:t>
      </w:r>
    </w:p>
    <w:p w:rsidR="009C6BE1" w:rsidRPr="001A18CA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A18CA">
        <w:rPr>
          <w:rFonts w:ascii="Courier New" w:eastAsia="Times New Roman" w:hAnsi="Courier New" w:cs="Courier New"/>
          <w:lang w:eastAsia="ru-RU"/>
        </w:rPr>
        <w:t>к Положению о п</w:t>
      </w:r>
      <w:r w:rsidR="001A18CA">
        <w:rPr>
          <w:rFonts w:ascii="Courier New" w:eastAsia="Times New Roman" w:hAnsi="Courier New" w:cs="Courier New"/>
          <w:lang w:eastAsia="ru-RU"/>
        </w:rPr>
        <w:t>орядке учета граждан в качестве</w:t>
      </w:r>
    </w:p>
    <w:p w:rsidR="009C6BE1" w:rsidRPr="001A18CA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A18CA">
        <w:rPr>
          <w:rFonts w:ascii="Courier New" w:eastAsia="Times New Roman" w:hAnsi="Courier New" w:cs="Courier New"/>
          <w:lang w:eastAsia="ru-RU"/>
        </w:rPr>
        <w:t xml:space="preserve">нуждающихся в </w:t>
      </w:r>
      <w:r w:rsidR="001A18CA">
        <w:rPr>
          <w:rFonts w:ascii="Courier New" w:eastAsia="Times New Roman" w:hAnsi="Courier New" w:cs="Courier New"/>
          <w:lang w:eastAsia="ru-RU"/>
        </w:rPr>
        <w:t xml:space="preserve">жилых помещениях для </w:t>
      </w:r>
      <w:proofErr w:type="gramStart"/>
      <w:r w:rsidR="001A18CA">
        <w:rPr>
          <w:rFonts w:ascii="Courier New" w:eastAsia="Times New Roman" w:hAnsi="Courier New" w:cs="Courier New"/>
          <w:lang w:eastAsia="ru-RU"/>
        </w:rPr>
        <w:t>социальной</w:t>
      </w:r>
      <w:proofErr w:type="gramEnd"/>
    </w:p>
    <w:p w:rsidR="009C6BE1" w:rsidRPr="001A18CA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A18CA">
        <w:rPr>
          <w:rFonts w:ascii="Courier New" w:eastAsia="Times New Roman" w:hAnsi="Courier New" w:cs="Courier New"/>
          <w:lang w:eastAsia="ru-RU"/>
        </w:rPr>
        <w:t>защиты спец</w:t>
      </w:r>
      <w:r w:rsidR="001A18CA">
        <w:rPr>
          <w:rFonts w:ascii="Courier New" w:eastAsia="Times New Roman" w:hAnsi="Courier New" w:cs="Courier New"/>
          <w:lang w:eastAsia="ru-RU"/>
        </w:rPr>
        <w:t>иализированного жилищного фонда</w:t>
      </w:r>
    </w:p>
    <w:p w:rsidR="009C6BE1" w:rsidRPr="001A18CA" w:rsidRDefault="009C6BE1" w:rsidP="009C6BE1">
      <w:pPr>
        <w:spacing w:after="0" w:line="240" w:lineRule="auto"/>
        <w:ind w:left="708" w:firstLine="708"/>
        <w:jc w:val="right"/>
        <w:rPr>
          <w:rFonts w:ascii="Courier New" w:eastAsia="Times New Roman" w:hAnsi="Courier New" w:cs="Courier New"/>
          <w:lang w:eastAsia="ru-RU"/>
        </w:rPr>
      </w:pPr>
      <w:r w:rsidRPr="001A18CA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CE0A7B" w:rsidRPr="001A18CA">
        <w:rPr>
          <w:rFonts w:ascii="Courier New" w:eastAsia="Times New Roman" w:hAnsi="Courier New" w:cs="Courier New"/>
          <w:lang w:eastAsia="ru-RU"/>
        </w:rPr>
        <w:t>Забитуй</w:t>
      </w:r>
      <w:r w:rsidR="001A18CA">
        <w:rPr>
          <w:rFonts w:ascii="Courier New" w:eastAsia="Times New Roman" w:hAnsi="Courier New" w:cs="Courier New"/>
          <w:lang w:eastAsia="ru-RU"/>
        </w:rPr>
        <w:t>» и</w:t>
      </w:r>
    </w:p>
    <w:p w:rsidR="009C6BE1" w:rsidRPr="001A18CA" w:rsidRDefault="009C6BE1" w:rsidP="009C6BE1">
      <w:pPr>
        <w:spacing w:after="0" w:line="240" w:lineRule="auto"/>
        <w:ind w:left="708" w:firstLine="708"/>
        <w:jc w:val="right"/>
        <w:rPr>
          <w:rFonts w:ascii="Courier New" w:eastAsia="Times New Roman" w:hAnsi="Courier New" w:cs="Courier New"/>
          <w:lang w:eastAsia="ru-RU"/>
        </w:rPr>
      </w:pPr>
      <w:r w:rsidRPr="001A18CA">
        <w:rPr>
          <w:rFonts w:ascii="Courier New" w:eastAsia="Times New Roman" w:hAnsi="Courier New" w:cs="Courier New"/>
          <w:lang w:eastAsia="ru-RU"/>
        </w:rPr>
        <w:t>обеспечени</w:t>
      </w:r>
      <w:r w:rsidR="0003509B" w:rsidRPr="001A18CA">
        <w:rPr>
          <w:rFonts w:ascii="Courier New" w:eastAsia="Times New Roman" w:hAnsi="Courier New" w:cs="Courier New"/>
          <w:lang w:eastAsia="ru-RU"/>
        </w:rPr>
        <w:t>я</w:t>
      </w:r>
      <w:r w:rsidR="001A18CA">
        <w:rPr>
          <w:rFonts w:ascii="Courier New" w:eastAsia="Times New Roman" w:hAnsi="Courier New" w:cs="Courier New"/>
          <w:lang w:eastAsia="ru-RU"/>
        </w:rPr>
        <w:t xml:space="preserve"> граждан жилыми помещениями</w:t>
      </w:r>
    </w:p>
    <w:p w:rsidR="009C6BE1" w:rsidRPr="001A18CA" w:rsidRDefault="001A18CA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для социальной защиты</w:t>
      </w:r>
    </w:p>
    <w:p w:rsidR="009C6BE1" w:rsidRPr="001A18CA" w:rsidRDefault="009C6BE1" w:rsidP="009C6BE1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EC0EB5" w:rsidRPr="001A18CA" w:rsidRDefault="00EC0EB5" w:rsidP="001A18CA">
      <w:pPr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proofErr w:type="gramStart"/>
      <w:r w:rsidRPr="001A18C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0EB5" w:rsidRPr="001A18CA" w:rsidRDefault="00EC0EB5" w:rsidP="001A18CA">
      <w:pPr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образования «</w:t>
      </w:r>
      <w:r w:rsidR="00CE0A7B" w:rsidRPr="001A18CA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1A18CA">
        <w:rPr>
          <w:rFonts w:ascii="Arial" w:eastAsia="Times New Roman" w:hAnsi="Arial" w:cs="Arial"/>
          <w:sz w:val="24"/>
          <w:szCs w:val="24"/>
          <w:lang w:eastAsia="ru-RU"/>
        </w:rPr>
        <w:t>»____________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55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55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55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адрес _______________________________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55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телефон _____________________________</w:t>
      </w:r>
    </w:p>
    <w:p w:rsidR="009C6BE1" w:rsidRPr="00263970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1A18CA" w:rsidRDefault="009C6BE1" w:rsidP="00EC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1A18CA" w:rsidRDefault="001A18CA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Я, ___________________________________________________________________</w:t>
      </w:r>
      <w:r w:rsidR="0003509B" w:rsidRPr="001A18C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(Ф.И.О. заявителя)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отношусь к категории 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(ветераны ВОВ, инвалиды ВОВ, инвалиды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8CA">
        <w:rPr>
          <w:rFonts w:ascii="Arial" w:eastAsia="Times New Roman" w:hAnsi="Arial" w:cs="Arial"/>
          <w:sz w:val="24"/>
          <w:szCs w:val="24"/>
          <w:lang w:eastAsia="ru-RU"/>
        </w:rPr>
        <w:t>I и II группы, дети-сироты и др.)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6969E4" w:rsidP="009F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шу принять меня </w:t>
      </w:r>
      <w:r w:rsidR="009C6BE1" w:rsidRPr="001A18CA">
        <w:rPr>
          <w:rFonts w:ascii="Arial" w:eastAsia="Times New Roman" w:hAnsi="Arial" w:cs="Arial"/>
          <w:sz w:val="24"/>
          <w:szCs w:val="24"/>
          <w:lang w:eastAsia="ru-RU"/>
        </w:rPr>
        <w:t>на учет в качестве нуждающихся в жилых помещениях</w:t>
      </w:r>
      <w:proofErr w:type="gramEnd"/>
    </w:p>
    <w:p w:rsidR="009C6BE1" w:rsidRPr="001A18CA" w:rsidRDefault="009C6BE1" w:rsidP="009F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для социальной защиты специализированного жилищного фонда.</w:t>
      </w:r>
    </w:p>
    <w:p w:rsidR="009C6BE1" w:rsidRPr="001A18CA" w:rsidRDefault="009C6BE1" w:rsidP="009F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Я и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 xml:space="preserve"> моя семья проживаем по адресу:__</w:t>
      </w: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на основании __________________________________________________________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(договор или др.)</w:t>
      </w:r>
    </w:p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600"/>
        <w:gridCol w:w="2642"/>
        <w:gridCol w:w="3788"/>
        <w:gridCol w:w="1659"/>
        <w:gridCol w:w="911"/>
      </w:tblGrid>
      <w:tr w:rsidR="009C6BE1" w:rsidRPr="00263970" w:rsidTr="001A18C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  <w:proofErr w:type="gramStart"/>
            <w:r w:rsidRPr="001A18C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Родственные отнош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Ф.И.О. заявителя и членов семь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N СНИЛС </w:t>
            </w:r>
          </w:p>
        </w:tc>
      </w:tr>
      <w:tr w:rsidR="009C6BE1" w:rsidRPr="00263970" w:rsidTr="001A18C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Заяви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1A18C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1A18C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1A18C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1A18C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1A18CA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Я подтверждаю, что я и члены моей семьи в течение последних пяти лет не совершали действия, ух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удшающие наши жилищные условия.</w:t>
      </w:r>
    </w:p>
    <w:p w:rsidR="009C6BE1" w:rsidRPr="001A18CA" w:rsidRDefault="009C6BE1" w:rsidP="001A18C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Я и члены моей семьи даем согласие на проверку указанных в заявлении сведений, на запрос необходимых для рас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смотрения заявления документов.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(Ф.И.О.)                            (подпись)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(Ф.И.О.)                            (подпись)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(Ф.И.О.)                            (подпись)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(Ф.И.О.)                            (подпись)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(Ф.И.О.)                            (подпись)</w:t>
      </w:r>
    </w:p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1A18CA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Я предупрежден, что в случае принятия на учет буду обязан письменно известить уполномоченный орган о наступлении обстоятельств, влияющих на право состоять на учете, в течение тридцати календар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ных дней со дня их наступления.</w:t>
      </w:r>
    </w:p>
    <w:p w:rsidR="009C6BE1" w:rsidRPr="001A18CA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18CA">
        <w:rPr>
          <w:rFonts w:ascii="Arial" w:eastAsia="Times New Roman" w:hAnsi="Arial" w:cs="Arial"/>
          <w:sz w:val="24"/>
          <w:szCs w:val="24"/>
          <w:lang w:eastAsia="ru-RU"/>
        </w:rPr>
        <w:t>Я предупрежден, что в случае выявления сведений, не соответствующих указанным в заявлении, послуживших основанием для принятия на учет, буду снят с учета в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 законом порядке.</w:t>
      </w:r>
      <w:proofErr w:type="gramEnd"/>
    </w:p>
    <w:p w:rsidR="009C6BE1" w:rsidRPr="001A18CA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Доходы гражданина-заявителя и членов его семьи, учитываемые в соответствии с законодательством Иркутской области (налоговые декларации, справки о доходах физического лица и иные документы) за 12 календарных месяц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ев.</w:t>
      </w:r>
    </w:p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293"/>
        <w:gridCol w:w="1545"/>
        <w:gridCol w:w="2555"/>
        <w:gridCol w:w="3817"/>
      </w:tblGrid>
      <w:tr w:rsidR="009C6BE1" w:rsidRPr="00263970" w:rsidTr="00397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  <w:proofErr w:type="spellStart"/>
            <w:proofErr w:type="gramStart"/>
            <w:r w:rsidRPr="001A18C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  <w:proofErr w:type="gramEnd"/>
            <w:r w:rsidRPr="001A18CA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1A18C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>Вид до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>Величина дохода</w:t>
            </w:r>
          </w:p>
        </w:tc>
      </w:tr>
      <w:tr w:rsidR="009C6BE1" w:rsidRPr="00263970" w:rsidTr="00397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397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397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397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1A18CA" w:rsidRDefault="001A18CA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звещение о постановке на учет нуждающихся </w:t>
      </w:r>
      <w:r w:rsidR="009C6BE1"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в жилых помещениях </w:t>
      </w:r>
      <w:proofErr w:type="gramStart"/>
      <w:r w:rsidR="009C6BE1" w:rsidRPr="001A18CA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</w:p>
    <w:p w:rsidR="009C6BE1" w:rsidRPr="001A18CA" w:rsidRDefault="001A18CA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циальной защиты специализированного жилищного фонда</w:t>
      </w:r>
      <w:r w:rsidR="009C6BE1"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 либо об отказе </w:t>
      </w:r>
      <w:proofErr w:type="gramStart"/>
      <w:r w:rsidR="009C6BE1" w:rsidRPr="001A18CA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постановке на учет прошу: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┌─┐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│   │ выдать мне на руки;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└─┘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┌─┐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│   │ направить по почте по адресу: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└─┘ _____________________________________________________________________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___________/________</w:t>
      </w:r>
      <w:r w:rsidR="006969E4">
        <w:rPr>
          <w:rFonts w:ascii="Arial" w:eastAsia="Times New Roman" w:hAnsi="Arial" w:cs="Arial"/>
          <w:sz w:val="24"/>
          <w:szCs w:val="24"/>
          <w:lang w:eastAsia="ru-RU"/>
        </w:rPr>
        <w:t>______________/</w:t>
      </w:r>
      <w:r w:rsidRPr="006969E4">
        <w:rPr>
          <w:rFonts w:ascii="Arial" w:eastAsia="Times New Roman" w:hAnsi="Arial" w:cs="Arial"/>
          <w:sz w:val="24"/>
          <w:szCs w:val="24"/>
          <w:lang w:eastAsia="ru-RU"/>
        </w:rPr>
        <w:t>"__" _________ ___ год</w:t>
      </w:r>
      <w:r w:rsidR="009F743B" w:rsidRPr="006969E4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9C6BE1" w:rsidRPr="00263970" w:rsidRDefault="009C6BE1" w:rsidP="006D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 (подпись)        (Ф.И.О.)                                 (дата)</w:t>
      </w:r>
    </w:p>
    <w:p w:rsid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D72ED" w:rsidRDefault="006D72ED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C6BE1" w:rsidRP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2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к Положению о п</w:t>
      </w:r>
      <w:r w:rsidR="006969E4">
        <w:rPr>
          <w:rFonts w:ascii="Courier New" w:eastAsia="Times New Roman" w:hAnsi="Courier New" w:cs="Courier New"/>
          <w:lang w:eastAsia="ru-RU"/>
        </w:rPr>
        <w:t>орядке учета граждан в качестве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 xml:space="preserve">нуждающихся в </w:t>
      </w:r>
      <w:r w:rsidR="006969E4">
        <w:rPr>
          <w:rFonts w:ascii="Courier New" w:eastAsia="Times New Roman" w:hAnsi="Courier New" w:cs="Courier New"/>
          <w:lang w:eastAsia="ru-RU"/>
        </w:rPr>
        <w:t xml:space="preserve">жилых помещениях для </w:t>
      </w:r>
      <w:proofErr w:type="gramStart"/>
      <w:r w:rsidR="006969E4">
        <w:rPr>
          <w:rFonts w:ascii="Courier New" w:eastAsia="Times New Roman" w:hAnsi="Courier New" w:cs="Courier New"/>
          <w:lang w:eastAsia="ru-RU"/>
        </w:rPr>
        <w:t>социальной</w:t>
      </w:r>
      <w:proofErr w:type="gramEnd"/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защиты спец</w:t>
      </w:r>
      <w:r w:rsidR="006969E4">
        <w:rPr>
          <w:rFonts w:ascii="Courier New" w:eastAsia="Times New Roman" w:hAnsi="Courier New" w:cs="Courier New"/>
          <w:lang w:eastAsia="ru-RU"/>
        </w:rPr>
        <w:t>иализированного жилищного фонда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муни</w:t>
      </w:r>
      <w:r w:rsidR="009F743B" w:rsidRPr="006969E4">
        <w:rPr>
          <w:rFonts w:ascii="Courier New" w:eastAsia="Times New Roman" w:hAnsi="Courier New" w:cs="Courier New"/>
          <w:lang w:eastAsia="ru-RU"/>
        </w:rPr>
        <w:t>ципального образования «</w:t>
      </w:r>
      <w:r w:rsidR="00CE0A7B" w:rsidRPr="006969E4">
        <w:rPr>
          <w:rFonts w:ascii="Courier New" w:eastAsia="Times New Roman" w:hAnsi="Courier New" w:cs="Courier New"/>
          <w:lang w:eastAsia="ru-RU"/>
        </w:rPr>
        <w:t>Забитуй</w:t>
      </w:r>
      <w:r w:rsidR="006969E4">
        <w:rPr>
          <w:rFonts w:ascii="Courier New" w:eastAsia="Times New Roman" w:hAnsi="Courier New" w:cs="Courier New"/>
          <w:lang w:eastAsia="ru-RU"/>
        </w:rPr>
        <w:t>»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и обеспечени</w:t>
      </w:r>
      <w:r w:rsidR="0003509B" w:rsidRPr="006969E4">
        <w:rPr>
          <w:rFonts w:ascii="Courier New" w:eastAsia="Times New Roman" w:hAnsi="Courier New" w:cs="Courier New"/>
          <w:lang w:eastAsia="ru-RU"/>
        </w:rPr>
        <w:t>я</w:t>
      </w:r>
      <w:r w:rsidR="006969E4">
        <w:rPr>
          <w:rFonts w:ascii="Courier New" w:eastAsia="Times New Roman" w:hAnsi="Courier New" w:cs="Courier New"/>
          <w:lang w:eastAsia="ru-RU"/>
        </w:rPr>
        <w:t xml:space="preserve"> граждан жилыми помещениями</w:t>
      </w:r>
    </w:p>
    <w:p w:rsidR="009C6BE1" w:rsidRP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для социальной защиты</w:t>
      </w:r>
    </w:p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6969E4" w:rsidRDefault="00E867FF" w:rsidP="009C6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НИГА</w:t>
      </w:r>
      <w:r w:rsidR="006969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6BE1"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И ЗАЯВЛЕНИЙ ГРАЖДАН </w:t>
      </w:r>
      <w:proofErr w:type="gramStart"/>
      <w:r w:rsidR="009C6BE1" w:rsidRPr="006969E4">
        <w:rPr>
          <w:rFonts w:ascii="Arial" w:eastAsia="Times New Roman" w:hAnsi="Arial" w:cs="Arial"/>
          <w:sz w:val="24"/>
          <w:szCs w:val="24"/>
          <w:lang w:eastAsia="ru-RU"/>
        </w:rPr>
        <w:t>О ПРИНЯТИИ НА УЧЕТ В КАЧЕСТВЕ НУЖДАЮЩИХСЯ В ЖИЛЫХ ПОМЕЩЕНИЯХ ДЛЯ СОЦИАЛЬНОЙ ЗАЩИТЫ</w:t>
      </w:r>
      <w:proofErr w:type="gramEnd"/>
      <w:r w:rsidR="009C6BE1"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ЗИРОВАННОГО ЖИЛИЩНОГО ФОНДА МУНИЦИПАЛЬНОГО </w:t>
      </w:r>
      <w:r w:rsidR="00CE0A7B" w:rsidRPr="006969E4">
        <w:rPr>
          <w:rFonts w:ascii="Arial" w:eastAsia="Times New Roman" w:hAnsi="Arial" w:cs="Arial"/>
          <w:sz w:val="24"/>
          <w:szCs w:val="24"/>
          <w:lang w:eastAsia="ru-RU"/>
        </w:rPr>
        <w:t>ОБРАЗОВАНИЯ «ЗАБИТУЙ</w:t>
      </w:r>
      <w:r w:rsidR="006969E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C6BE1" w:rsidRPr="006969E4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6969E4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Начата ____________________ </w:t>
      </w:r>
    </w:p>
    <w:p w:rsidR="009C6BE1" w:rsidRPr="006969E4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Окончена __________________ </w:t>
      </w:r>
    </w:p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4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1"/>
        <w:gridCol w:w="1072"/>
        <w:gridCol w:w="1085"/>
        <w:gridCol w:w="900"/>
        <w:gridCol w:w="644"/>
        <w:gridCol w:w="1046"/>
        <w:gridCol w:w="1487"/>
        <w:gridCol w:w="1692"/>
        <w:gridCol w:w="1137"/>
      </w:tblGrid>
      <w:tr w:rsidR="009C6BE1" w:rsidRPr="00263970" w:rsidTr="009F743B"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Дата поступления заявления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Фамилия, имя, отчество гражданин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Число, месяц, год рождения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Состав семьи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Адрес места жительства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Решение органа местного самоуправления о принятии на учет (отказе в принятии на учет)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Дата направления гражданину документа, подтверждающего принятие решения органом местного самоуправления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Примечание </w:t>
            </w:r>
          </w:p>
        </w:tc>
      </w:tr>
      <w:tr w:rsidR="009C6BE1" w:rsidRPr="00263970" w:rsidTr="009F743B"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</w:tbl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969E4">
        <w:rPr>
          <w:rFonts w:ascii="Arial" w:eastAsia="Times New Roman" w:hAnsi="Arial" w:cs="Arial"/>
          <w:sz w:val="24"/>
          <w:szCs w:val="24"/>
          <w:lang w:eastAsia="ru-RU"/>
        </w:rPr>
        <w:t>(Ф.И.О., должность лица, уполномоченного (подпись)</w:t>
      </w:r>
      <w:proofErr w:type="gramEnd"/>
    </w:p>
    <w:p w:rsidR="009C6BE1" w:rsidRPr="006969E4" w:rsidRDefault="006969E4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9C6BE1" w:rsidRPr="006969E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на ведение Книги регистрации заявлений)</w:t>
      </w:r>
    </w:p>
    <w:p w:rsidR="001629B8" w:rsidRDefault="001629B8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09B" w:rsidRPr="00263970" w:rsidRDefault="0003509B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3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к Положению о п</w:t>
      </w:r>
      <w:r w:rsidR="006969E4">
        <w:rPr>
          <w:rFonts w:ascii="Courier New" w:eastAsia="Times New Roman" w:hAnsi="Courier New" w:cs="Courier New"/>
          <w:lang w:eastAsia="ru-RU"/>
        </w:rPr>
        <w:t>орядке учета граждан в качестве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 xml:space="preserve">нуждающихся в </w:t>
      </w:r>
      <w:r w:rsidR="006969E4">
        <w:rPr>
          <w:rFonts w:ascii="Courier New" w:eastAsia="Times New Roman" w:hAnsi="Courier New" w:cs="Courier New"/>
          <w:lang w:eastAsia="ru-RU"/>
        </w:rPr>
        <w:t xml:space="preserve">жилых помещениях для </w:t>
      </w:r>
      <w:proofErr w:type="gramStart"/>
      <w:r w:rsidR="006969E4">
        <w:rPr>
          <w:rFonts w:ascii="Courier New" w:eastAsia="Times New Roman" w:hAnsi="Courier New" w:cs="Courier New"/>
          <w:lang w:eastAsia="ru-RU"/>
        </w:rPr>
        <w:t>социальной</w:t>
      </w:r>
      <w:proofErr w:type="gramEnd"/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защиты спец</w:t>
      </w:r>
      <w:r w:rsidR="006969E4">
        <w:rPr>
          <w:rFonts w:ascii="Courier New" w:eastAsia="Times New Roman" w:hAnsi="Courier New" w:cs="Courier New"/>
          <w:lang w:eastAsia="ru-RU"/>
        </w:rPr>
        <w:t>иализированного жилищного фонда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CE0A7B" w:rsidRPr="006969E4">
        <w:rPr>
          <w:rFonts w:ascii="Courier New" w:eastAsia="Times New Roman" w:hAnsi="Courier New" w:cs="Courier New"/>
          <w:lang w:eastAsia="ru-RU"/>
        </w:rPr>
        <w:t>Забитуй</w:t>
      </w:r>
      <w:r w:rsidRPr="006969E4">
        <w:rPr>
          <w:rFonts w:ascii="Courier New" w:eastAsia="Times New Roman" w:hAnsi="Courier New" w:cs="Courier New"/>
          <w:lang w:eastAsia="ru-RU"/>
        </w:rPr>
        <w:t>»</w:t>
      </w:r>
    </w:p>
    <w:p w:rsidR="009C6BE1" w:rsidRPr="006969E4" w:rsidRDefault="0003509B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и обеспечения</w:t>
      </w:r>
      <w:r w:rsidR="006969E4">
        <w:rPr>
          <w:rFonts w:ascii="Courier New" w:eastAsia="Times New Roman" w:hAnsi="Courier New" w:cs="Courier New"/>
          <w:lang w:eastAsia="ru-RU"/>
        </w:rPr>
        <w:t xml:space="preserve"> граждан жилыми помещениями</w:t>
      </w:r>
    </w:p>
    <w:p w:rsidR="009C6BE1" w:rsidRP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lang w:eastAsia="ru-RU"/>
        </w:rPr>
        <w:t>для социальной защиты</w:t>
      </w:r>
    </w:p>
    <w:p w:rsidR="009C6BE1" w:rsidRPr="006969E4" w:rsidRDefault="009C6BE1" w:rsidP="009C6BE1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9C6BE1" w:rsidRPr="006969E4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НИГА УЧЕТА ГРАЖДАН</w:t>
      </w:r>
      <w:proofErr w:type="gramStart"/>
      <w:r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B7F58"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УЖДАЮЩИХСЯ В ЖИЛЫХ ПОМЕЩЕНИЯХ </w:t>
      </w:r>
    </w:p>
    <w:p w:rsidR="009C6BE1" w:rsidRPr="006969E4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ЛЯ СОЦИАЛЬНОЙ ЗАЩИТЫ СПЕЦИАЛИЗИРОВАННОГО ЖИЛИЩНОГО ФОНДА </w:t>
      </w:r>
    </w:p>
    <w:p w:rsidR="009C6BE1" w:rsidRPr="006969E4" w:rsidRDefault="00CE0A7B" w:rsidP="009C6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 «Забитуй</w:t>
      </w:r>
      <w:r w:rsidR="009C6BE1"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</w:p>
    <w:p w:rsidR="009C6BE1" w:rsidRPr="006969E4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6969E4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Начата ____________________ </w:t>
      </w:r>
    </w:p>
    <w:p w:rsidR="009C6BE1" w:rsidRPr="006969E4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Окончена __________________ </w:t>
      </w:r>
    </w:p>
    <w:p w:rsidR="009C6BE1" w:rsidRPr="006969E4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65" w:type="dxa"/>
        <w:tblInd w:w="-10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009"/>
        <w:gridCol w:w="708"/>
        <w:gridCol w:w="851"/>
        <w:gridCol w:w="709"/>
        <w:gridCol w:w="1275"/>
        <w:gridCol w:w="1134"/>
        <w:gridCol w:w="1418"/>
        <w:gridCol w:w="1701"/>
        <w:gridCol w:w="1134"/>
      </w:tblGrid>
      <w:tr w:rsidR="009C6BE1" w:rsidRPr="00263970" w:rsidTr="006D72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  <w:proofErr w:type="gramStart"/>
            <w:r w:rsidRPr="006969E4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/п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Фамилия, имя, отчество гражданин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Число, месяц, год ро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Состав семь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Адрес места жительств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Основание и Дата принятия на учет в качестве нуждающихся в жилых помещениях для социальной защиты специализированного </w:t>
            </w: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жилищного фонда 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>Дата направления гражданину документа, подтверждающего при</w:t>
            </w:r>
            <w:r w:rsidR="0003509B" w:rsidRPr="006969E4">
              <w:rPr>
                <w:rFonts w:ascii="Courier New" w:eastAsia="Times New Roman" w:hAnsi="Courier New" w:cs="Courier New"/>
                <w:lang w:eastAsia="ru-RU"/>
              </w:rPr>
              <w:t>нятие решения органом местного с</w:t>
            </w:r>
            <w:r w:rsidRPr="006969E4">
              <w:rPr>
                <w:rFonts w:ascii="Courier New" w:eastAsia="Times New Roman" w:hAnsi="Courier New" w:cs="Courier New"/>
                <w:lang w:eastAsia="ru-RU"/>
              </w:rPr>
              <w:t>амоупра</w:t>
            </w: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ле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тметка о включении в список граждан, нуждающихся в жилых помещениях, для социальной защиты специализированного жилищного фонд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Основание снятия с учета граждан в качестве нуждающихся в жилых помещениях, Предоставляемых по договорам социального найма (дата и номер решения </w:t>
            </w: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ргана местного самоуправления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имечание </w:t>
            </w:r>
          </w:p>
        </w:tc>
      </w:tr>
      <w:tr w:rsidR="009C6BE1" w:rsidRPr="00263970" w:rsidTr="006D72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</w:tbl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969E4">
        <w:rPr>
          <w:rFonts w:ascii="Arial" w:eastAsia="Times New Roman" w:hAnsi="Arial" w:cs="Arial"/>
          <w:sz w:val="24"/>
          <w:szCs w:val="24"/>
          <w:lang w:eastAsia="ru-RU"/>
        </w:rPr>
        <w:t>(Ф.И.О., должность лица, уполномоченного (подпись)</w:t>
      </w:r>
      <w:proofErr w:type="gramEnd"/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на ведение Книги регистрации заявлений)</w:t>
      </w:r>
    </w:p>
    <w:p w:rsidR="006F08D0" w:rsidRDefault="006F08D0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F08D0" w:rsidRDefault="006F08D0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C6BE1" w:rsidRP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4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к Положению о п</w:t>
      </w:r>
      <w:r w:rsidR="006969E4">
        <w:rPr>
          <w:rFonts w:ascii="Courier New" w:eastAsia="Times New Roman" w:hAnsi="Courier New" w:cs="Courier New"/>
          <w:lang w:eastAsia="ru-RU"/>
        </w:rPr>
        <w:t>орядке учета граждан в качестве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 xml:space="preserve">нуждающихся в </w:t>
      </w:r>
      <w:r w:rsidR="006969E4">
        <w:rPr>
          <w:rFonts w:ascii="Courier New" w:eastAsia="Times New Roman" w:hAnsi="Courier New" w:cs="Courier New"/>
          <w:lang w:eastAsia="ru-RU"/>
        </w:rPr>
        <w:t xml:space="preserve">жилых помещениях для </w:t>
      </w:r>
      <w:proofErr w:type="gramStart"/>
      <w:r w:rsidR="006969E4">
        <w:rPr>
          <w:rFonts w:ascii="Courier New" w:eastAsia="Times New Roman" w:hAnsi="Courier New" w:cs="Courier New"/>
          <w:lang w:eastAsia="ru-RU"/>
        </w:rPr>
        <w:t>социальной</w:t>
      </w:r>
      <w:proofErr w:type="gramEnd"/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защиты спец</w:t>
      </w:r>
      <w:r w:rsidR="006969E4">
        <w:rPr>
          <w:rFonts w:ascii="Courier New" w:eastAsia="Times New Roman" w:hAnsi="Courier New" w:cs="Courier New"/>
          <w:lang w:eastAsia="ru-RU"/>
        </w:rPr>
        <w:t>иализированного жилищного фонда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CE0A7B" w:rsidRPr="006969E4">
        <w:rPr>
          <w:rFonts w:ascii="Courier New" w:eastAsia="Times New Roman" w:hAnsi="Courier New" w:cs="Courier New"/>
          <w:lang w:eastAsia="ru-RU"/>
        </w:rPr>
        <w:t>Забитуй</w:t>
      </w:r>
      <w:r w:rsidR="006969E4">
        <w:rPr>
          <w:rFonts w:ascii="Courier New" w:eastAsia="Times New Roman" w:hAnsi="Courier New" w:cs="Courier New"/>
          <w:lang w:eastAsia="ru-RU"/>
        </w:rPr>
        <w:t>»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и обеспечени</w:t>
      </w:r>
      <w:r w:rsidR="0003509B" w:rsidRPr="006969E4">
        <w:rPr>
          <w:rFonts w:ascii="Courier New" w:eastAsia="Times New Roman" w:hAnsi="Courier New" w:cs="Courier New"/>
          <w:lang w:eastAsia="ru-RU"/>
        </w:rPr>
        <w:t>я</w:t>
      </w:r>
      <w:r w:rsidR="006969E4">
        <w:rPr>
          <w:rFonts w:ascii="Courier New" w:eastAsia="Times New Roman" w:hAnsi="Courier New" w:cs="Courier New"/>
          <w:lang w:eastAsia="ru-RU"/>
        </w:rPr>
        <w:t xml:space="preserve"> граждан жилыми помещениями</w:t>
      </w:r>
    </w:p>
    <w:p w:rsidR="009C6BE1" w:rsidRP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для социальной защиты</w:t>
      </w:r>
    </w:p>
    <w:p w:rsidR="009C6BE1" w:rsidRPr="006969E4" w:rsidRDefault="009C6BE1" w:rsidP="009C6BE1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9C6BE1" w:rsidRPr="006969E4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КНИГА РЕГИСТРАЦИИ ДОГОВОРОВ БЕЗВОЗМЕЗДНОГО ПОЛЬЗОВАНИЯ </w:t>
      </w:r>
    </w:p>
    <w:p w:rsidR="009C6BE1" w:rsidRPr="006969E4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ЖИЛЫ</w:t>
      </w:r>
      <w:r w:rsidR="00536E04" w:rsidRPr="006969E4">
        <w:rPr>
          <w:rFonts w:ascii="Arial" w:eastAsia="Times New Roman" w:hAnsi="Arial" w:cs="Arial"/>
          <w:sz w:val="24"/>
          <w:szCs w:val="24"/>
          <w:lang w:eastAsia="ru-RU"/>
        </w:rPr>
        <w:t>МИ ПОМЕЩЕНИЯМИ</w:t>
      </w:r>
      <w:bookmarkStart w:id="0" w:name="_GoBack"/>
      <w:bookmarkEnd w:id="0"/>
    </w:p>
    <w:p w:rsidR="009C6BE1" w:rsidRPr="006969E4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6969E4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Начата ____________________ </w:t>
      </w:r>
    </w:p>
    <w:p w:rsidR="009C6BE1" w:rsidRDefault="009C6BE1" w:rsidP="006969E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Окончена __________________ </w:t>
      </w:r>
    </w:p>
    <w:p w:rsidR="006969E4" w:rsidRPr="006969E4" w:rsidRDefault="006969E4" w:rsidP="006969E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55" w:type="dxa"/>
        <w:tblInd w:w="-665" w:type="dxa"/>
        <w:tblCellMar>
          <w:left w:w="0" w:type="dxa"/>
          <w:right w:w="0" w:type="dxa"/>
        </w:tblCellMar>
        <w:tblLook w:val="04A0"/>
      </w:tblPr>
      <w:tblGrid>
        <w:gridCol w:w="1336"/>
        <w:gridCol w:w="1468"/>
        <w:gridCol w:w="1336"/>
        <w:gridCol w:w="676"/>
        <w:gridCol w:w="940"/>
        <w:gridCol w:w="808"/>
        <w:gridCol w:w="1072"/>
        <w:gridCol w:w="1336"/>
        <w:gridCol w:w="1336"/>
      </w:tblGrid>
      <w:tr w:rsidR="009C6BE1" w:rsidRPr="00263970" w:rsidTr="00397D41"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  <w:proofErr w:type="spellStart"/>
            <w:proofErr w:type="gramStart"/>
            <w:r w:rsidRPr="006969E4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  <w:proofErr w:type="gramEnd"/>
            <w:r w:rsidRPr="006969E4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6969E4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</w:p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дата заключения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Фамилия, имя, отчество гражданина, дата рождения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Основание заключения договора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Адрес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Площадь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Состав семьи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Срок действия договора 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Подпись нанимателя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Примечание </w:t>
            </w:r>
          </w:p>
        </w:tc>
      </w:tr>
      <w:tr w:rsidR="009C6BE1" w:rsidRPr="00263970" w:rsidTr="00397D41"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</w:tbl>
    <w:p w:rsidR="002847F5" w:rsidRDefault="002847F5" w:rsidP="006969E4"/>
    <w:sectPr w:rsidR="002847F5" w:rsidSect="006D268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A6A"/>
    <w:rsid w:val="0003509B"/>
    <w:rsid w:val="00041F8B"/>
    <w:rsid w:val="0007675D"/>
    <w:rsid w:val="00092D3E"/>
    <w:rsid w:val="000D0880"/>
    <w:rsid w:val="001629B8"/>
    <w:rsid w:val="001A18CA"/>
    <w:rsid w:val="001C3F90"/>
    <w:rsid w:val="002847F5"/>
    <w:rsid w:val="00337663"/>
    <w:rsid w:val="003D0A6A"/>
    <w:rsid w:val="003F5A89"/>
    <w:rsid w:val="003F6D61"/>
    <w:rsid w:val="00425BB8"/>
    <w:rsid w:val="00484ACE"/>
    <w:rsid w:val="004926BC"/>
    <w:rsid w:val="00536E04"/>
    <w:rsid w:val="006124CE"/>
    <w:rsid w:val="00621230"/>
    <w:rsid w:val="006870B6"/>
    <w:rsid w:val="006969E4"/>
    <w:rsid w:val="006D2686"/>
    <w:rsid w:val="006D2AA6"/>
    <w:rsid w:val="006D72ED"/>
    <w:rsid w:val="006F08D0"/>
    <w:rsid w:val="00716E83"/>
    <w:rsid w:val="007200B1"/>
    <w:rsid w:val="007F2CEC"/>
    <w:rsid w:val="008644F7"/>
    <w:rsid w:val="009B7F50"/>
    <w:rsid w:val="009C6BE1"/>
    <w:rsid w:val="009F743B"/>
    <w:rsid w:val="00AF030B"/>
    <w:rsid w:val="00B130EC"/>
    <w:rsid w:val="00C015D5"/>
    <w:rsid w:val="00CE0A7B"/>
    <w:rsid w:val="00E867FF"/>
    <w:rsid w:val="00EC0EB5"/>
    <w:rsid w:val="00ED63C9"/>
    <w:rsid w:val="00F17ACA"/>
    <w:rsid w:val="00F72845"/>
    <w:rsid w:val="00FB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675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7675D"/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AFBD-71E5-492B-9AB4-62854A65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рина Петровна</dc:creator>
  <cp:keywords/>
  <dc:description/>
  <cp:lastModifiedBy>пк</cp:lastModifiedBy>
  <cp:revision>23</cp:revision>
  <cp:lastPrinted>2024-02-25T06:49:00Z</cp:lastPrinted>
  <dcterms:created xsi:type="dcterms:W3CDTF">2023-04-12T09:40:00Z</dcterms:created>
  <dcterms:modified xsi:type="dcterms:W3CDTF">2024-02-25T06:52:00Z</dcterms:modified>
</cp:coreProperties>
</file>